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B7AE56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4967F7">
        <w:rPr>
          <w:sz w:val="24"/>
          <w:szCs w:val="24"/>
        </w:rPr>
        <w:t>3</w:t>
      </w:r>
      <w:r w:rsidR="00696FDC" w:rsidRPr="00696FDC">
        <w:rPr>
          <w:sz w:val="24"/>
          <w:szCs w:val="24"/>
        </w:rPr>
        <w:t xml:space="preserve">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3D8DD0DD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bookmarkStart w:id="6" w:name="_Hlk80275342"/>
            <w:r w:rsidR="004967F7" w:rsidRPr="004967F7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Dostawa namiotów </w:t>
            </w:r>
            <w:r w:rsidR="00471647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pneumatycznych </w:t>
            </w:r>
            <w:r w:rsidR="004967F7" w:rsidRPr="004967F7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z wyposażeniem</w:t>
            </w:r>
            <w:bookmarkEnd w:id="6"/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22BDF7AF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4967F7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6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1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7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440CE6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440CE6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440CE6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440CE6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646BDF34" w14:textId="7A5506A1" w:rsidR="000C64AF" w:rsidRPr="00696FDC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95EB2E6" w14:textId="5A214B7A" w:rsidR="000C64AF" w:rsidRPr="00696FDC" w:rsidRDefault="000C64AF" w:rsidP="00375EB0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bookmarkStart w:id="8" w:name="_Hlk73433041"/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6 </w:t>
      </w:r>
      <w:proofErr w:type="spellStart"/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>kpl</w:t>
      </w:r>
      <w:proofErr w:type="spellEnd"/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>. namiotów pneumatycznych z wyposażeniem</w:t>
      </w:r>
      <w:r w:rsidR="00E765E8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>dla Szkoły Aspirantów Państwowej Straży Pożarnej w</w:t>
      </w:r>
      <w:r w:rsidR="00417662" w:rsidRPr="00696FDC">
        <w:rPr>
          <w:rFonts w:ascii="Times New Roman" w:hAnsi="Times New Roman" w:cs="Times New Roman"/>
          <w:sz w:val="20"/>
          <w:szCs w:val="18"/>
        </w:rPr>
        <w:t xml:space="preserve"> </w:t>
      </w:r>
      <w:r w:rsidR="00696FDC"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</w:t>
      </w:r>
      <w:r w:rsidR="00B20DC0" w:rsidRPr="00696FDC">
        <w:rPr>
          <w:rFonts w:ascii="Times New Roman" w:hAnsi="Times New Roman" w:cs="Times New Roman"/>
          <w:sz w:val="20"/>
          <w:szCs w:val="18"/>
        </w:rPr>
        <w:t> </w:t>
      </w:r>
      <w:r w:rsidRPr="00696FDC">
        <w:rPr>
          <w:rFonts w:ascii="Times New Roman" w:hAnsi="Times New Roman" w:cs="Times New Roman"/>
          <w:sz w:val="20"/>
          <w:szCs w:val="18"/>
        </w:rPr>
        <w:t xml:space="preserve">opisem przedmiotu zamówienia określonym w </w:t>
      </w:r>
      <w:r w:rsidR="000858D1" w:rsidRPr="00696FDC">
        <w:rPr>
          <w:rFonts w:ascii="Times New Roman" w:hAnsi="Times New Roman" w:cs="Times New Roman"/>
          <w:sz w:val="20"/>
          <w:szCs w:val="18"/>
        </w:rPr>
        <w:t>SWZ</w:t>
      </w:r>
      <w:r w:rsidRPr="00696FDC">
        <w:rPr>
          <w:rFonts w:ascii="Times New Roman" w:hAnsi="Times New Roman" w:cs="Times New Roman"/>
          <w:sz w:val="20"/>
          <w:szCs w:val="18"/>
        </w:rPr>
        <w:t xml:space="preserve"> oraz w</w:t>
      </w:r>
      <w:r w:rsidR="00BA2A83" w:rsidRPr="00696FDC">
        <w:rPr>
          <w:rFonts w:ascii="Times New Roman" w:hAnsi="Times New Roman" w:cs="Times New Roman"/>
          <w:sz w:val="20"/>
          <w:szCs w:val="18"/>
        </w:rPr>
        <w:t> </w:t>
      </w:r>
      <w:r w:rsidRPr="00696FDC">
        <w:rPr>
          <w:rFonts w:ascii="Times New Roman" w:hAnsi="Times New Roman" w:cs="Times New Roman"/>
          <w:sz w:val="20"/>
          <w:szCs w:val="18"/>
        </w:rPr>
        <w:t>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B20DC0" w:rsidRPr="00696FDC" w14:paraId="7537214C" w14:textId="77777777" w:rsidTr="00671159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bookmarkEnd w:id="8"/>
          <w:p w14:paraId="634E3678" w14:textId="77777777" w:rsidR="00B20DC0" w:rsidRPr="00696FDC" w:rsidRDefault="00B20DC0" w:rsidP="00375EB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A8C8EEE" w14:textId="77777777" w:rsidR="00B20DC0" w:rsidRPr="00696FDC" w:rsidRDefault="00B20DC0" w:rsidP="00375EB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542B89" w14:textId="77777777" w:rsidR="00B20DC0" w:rsidRPr="00696FDC" w:rsidRDefault="00B20DC0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7CBB1E24" w14:textId="3440B905" w:rsidR="00B20DC0" w:rsidRDefault="004967F7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</w:t>
            </w:r>
            <w:r w:rsidR="00B20DC0" w:rsidRPr="00696FDC">
              <w:rPr>
                <w:b/>
                <w:bCs/>
                <w:sz w:val="16"/>
                <w:szCs w:val="16"/>
              </w:rPr>
              <w:t>amawiane</w:t>
            </w:r>
          </w:p>
          <w:p w14:paraId="7116EFE6" w14:textId="776E6460" w:rsidR="008F62B6" w:rsidRPr="00696FDC" w:rsidRDefault="008F62B6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471647">
              <w:rPr>
                <w:b/>
                <w:bCs/>
                <w:sz w:val="16"/>
                <w:szCs w:val="16"/>
              </w:rPr>
              <w:t>szt</w:t>
            </w:r>
            <w:r>
              <w:rPr>
                <w:b/>
                <w:bCs/>
                <w:sz w:val="16"/>
                <w:szCs w:val="16"/>
              </w:rPr>
              <w:t>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FE2F30" w14:textId="5C17B9DB" w:rsidR="00B20DC0" w:rsidRPr="00696FDC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ena brutto za</w:t>
            </w:r>
            <w:r w:rsidR="00AD4635" w:rsidRPr="00696FDC">
              <w:rPr>
                <w:b/>
                <w:color w:val="000000" w:themeColor="text1"/>
                <w:sz w:val="16"/>
                <w:szCs w:val="16"/>
              </w:rPr>
              <w:t> </w:t>
            </w: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1 </w:t>
            </w:r>
            <w:r w:rsidR="00471647">
              <w:rPr>
                <w:b/>
                <w:color w:val="000000" w:themeColor="text1"/>
                <w:sz w:val="16"/>
                <w:szCs w:val="16"/>
              </w:rPr>
              <w:t>szt</w:t>
            </w:r>
            <w:r w:rsidRPr="00696FDC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64F5D2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0DC0" w:rsidRPr="00696FDC" w14:paraId="5BA3A71F" w14:textId="77777777" w:rsidTr="00671159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0560A9" w14:textId="77777777" w:rsidR="00B20DC0" w:rsidRPr="00696FDC" w:rsidRDefault="00B20DC0" w:rsidP="00375EB0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C5A1D91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2D2C46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086926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5B6A9F9" w14:textId="77777777" w:rsidR="00B20DC0" w:rsidRPr="00696FDC" w:rsidRDefault="00B20DC0" w:rsidP="00375EB0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B20DC0" w:rsidRPr="00696FDC" w14:paraId="6DA4D0AA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F3F28" w14:textId="77777777" w:rsidR="00B20DC0" w:rsidRPr="00696FDC" w:rsidRDefault="00B20DC0" w:rsidP="00375EB0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A9038" w14:textId="626F7777" w:rsidR="00B20DC0" w:rsidRDefault="004967F7" w:rsidP="008F62B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amiot pneumatyczny</w:t>
            </w:r>
          </w:p>
          <w:p w14:paraId="2CC20891" w14:textId="5740DA11" w:rsidR="00F007C6" w:rsidRPr="00696FDC" w:rsidRDefault="00F007C6" w:rsidP="008F62B6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F673D" w14:textId="387490DC" w:rsidR="00B20DC0" w:rsidRPr="00696FDC" w:rsidRDefault="004967F7" w:rsidP="00375EB0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B84A5A" w14:textId="77777777" w:rsidR="00B20DC0" w:rsidRPr="00696FDC" w:rsidRDefault="00B20DC0" w:rsidP="00375EB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94B91" w14:textId="77777777" w:rsidR="00B20DC0" w:rsidRPr="00696FDC" w:rsidRDefault="00B20DC0" w:rsidP="00375EB0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71647" w:rsidRPr="00696FDC" w14:paraId="06F873E6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E0252" w14:textId="0B370C98" w:rsidR="00471647" w:rsidRPr="00696FDC" w:rsidRDefault="00471647" w:rsidP="00471647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73AC9" w14:textId="6161D780" w:rsidR="00471647" w:rsidRDefault="00DE1194" w:rsidP="0047164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prężarka elektryczna</w:t>
            </w:r>
          </w:p>
          <w:p w14:paraId="1CDBDCF5" w14:textId="77777777" w:rsidR="00471647" w:rsidRDefault="00471647" w:rsidP="0047164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85C53" w14:textId="70181B6B" w:rsidR="00471647" w:rsidRDefault="00DE1194" w:rsidP="00471647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AB444" w14:textId="77777777" w:rsidR="00471647" w:rsidRPr="00696FDC" w:rsidRDefault="00471647" w:rsidP="004716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285EB" w14:textId="77777777" w:rsidR="00471647" w:rsidRPr="00696FDC" w:rsidRDefault="00471647" w:rsidP="0047164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71647" w:rsidRPr="00696FDC" w14:paraId="5AF6758C" w14:textId="77777777" w:rsidTr="00CD36F1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FA3F9" w14:textId="23BC3F80" w:rsidR="00471647" w:rsidRPr="00696FDC" w:rsidRDefault="00471647" w:rsidP="00471647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19B85" w14:textId="06940081" w:rsidR="00DE1194" w:rsidRDefault="00DE1194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ampa o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świetlen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wa</w:t>
            </w:r>
          </w:p>
          <w:p w14:paraId="06124FC4" w14:textId="77777777" w:rsidR="00471647" w:rsidRDefault="00471647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AD08C" w14:textId="6F100568" w:rsidR="00471647" w:rsidRDefault="00DE1194" w:rsidP="00471647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6F4321" w14:textId="77777777" w:rsidR="00471647" w:rsidRPr="00696FDC" w:rsidRDefault="00471647" w:rsidP="00471647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6F32A4" w14:textId="77777777" w:rsidR="00471647" w:rsidRPr="00696FDC" w:rsidRDefault="00471647" w:rsidP="00471647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BA2A83" w:rsidRPr="00696FDC" w14:paraId="1B522FE4" w14:textId="77777777" w:rsidTr="00AD46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2A1CC7E" w14:textId="77777777" w:rsidR="00BA2A83" w:rsidRPr="00696FDC" w:rsidRDefault="00BA2A83" w:rsidP="00BA2A83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ECCD4" w14:textId="77777777" w:rsidR="00BA2A83" w:rsidRPr="00696FDC" w:rsidRDefault="00BA2A83" w:rsidP="00BA2A83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8655" w14:textId="77777777" w:rsidR="00BA2A83" w:rsidRPr="00696FDC" w:rsidRDefault="00BA2A83" w:rsidP="00BA2A83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101CF56" w14:textId="1D143643" w:rsidR="000C64AF" w:rsidRPr="00696FDC" w:rsidRDefault="000C64AF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</w:t>
      </w:r>
      <w:r w:rsidR="00696FDC" w:rsidRPr="00696FDC">
        <w:rPr>
          <w:sz w:val="22"/>
          <w:szCs w:val="22"/>
          <w:u w:val="single"/>
        </w:rPr>
        <w:t>.......</w:t>
      </w:r>
      <w:r w:rsidRPr="00696FDC">
        <w:rPr>
          <w:sz w:val="22"/>
          <w:szCs w:val="22"/>
          <w:u w:val="single"/>
        </w:rPr>
        <w:t>...............</w:t>
      </w:r>
      <w:r w:rsidR="00696FDC" w:rsidRPr="00696FDC">
        <w:rPr>
          <w:sz w:val="22"/>
          <w:szCs w:val="22"/>
          <w:u w:val="single"/>
        </w:rPr>
        <w:t xml:space="preserve">zł </w:t>
      </w:r>
      <w:r w:rsidRPr="00696FDC">
        <w:rPr>
          <w:sz w:val="22"/>
          <w:szCs w:val="22"/>
          <w:u w:val="single"/>
        </w:rPr>
        <w:t xml:space="preserve">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</w:t>
      </w:r>
      <w:r w:rsidR="00696FDC" w:rsidRPr="00696FDC">
        <w:rPr>
          <w:sz w:val="22"/>
          <w:szCs w:val="22"/>
          <w:u w:val="single"/>
        </w:rPr>
        <w:t>................</w:t>
      </w:r>
      <w:r w:rsidRPr="00696FDC">
        <w:rPr>
          <w:sz w:val="22"/>
          <w:szCs w:val="22"/>
          <w:u w:val="single"/>
        </w:rPr>
        <w:t>..................</w:t>
      </w:r>
      <w:r w:rsidR="00696FDC" w:rsidRPr="00696FDC">
        <w:rPr>
          <w:sz w:val="22"/>
          <w:szCs w:val="22"/>
          <w:u w:val="single"/>
        </w:rPr>
        <w:t xml:space="preserve"> złotych</w:t>
      </w:r>
    </w:p>
    <w:p w14:paraId="227CDC2F" w14:textId="0AC8E7DF" w:rsidR="00696FDC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b/>
          <w:bCs/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0459F738" w14:textId="569CFF49" w:rsidR="00471647" w:rsidRDefault="00471647" w:rsidP="00471647">
      <w:pPr>
        <w:spacing w:line="276" w:lineRule="auto"/>
        <w:ind w:right="-87"/>
        <w:contextualSpacing/>
        <w:rPr>
          <w:rFonts w:eastAsia="Calibri"/>
          <w:b/>
          <w:sz w:val="22"/>
          <w:szCs w:val="22"/>
          <w:lang w:eastAsia="en-US"/>
        </w:rPr>
      </w:pPr>
    </w:p>
    <w:p w14:paraId="5FFA7E37" w14:textId="77777777" w:rsidR="00471647" w:rsidRDefault="00471647" w:rsidP="00471647">
      <w:pPr>
        <w:spacing w:line="276" w:lineRule="auto"/>
        <w:ind w:right="-87"/>
        <w:contextualSpacing/>
        <w:rPr>
          <w:rFonts w:eastAsia="Calibri"/>
          <w:b/>
          <w:sz w:val="22"/>
          <w:szCs w:val="22"/>
          <w:lang w:eastAsia="en-US"/>
        </w:rPr>
      </w:pPr>
    </w:p>
    <w:p w14:paraId="3B75C98B" w14:textId="6D3A8822" w:rsidR="00471647" w:rsidRPr="00471647" w:rsidRDefault="00471647" w:rsidP="00471647">
      <w:pPr>
        <w:spacing w:line="276" w:lineRule="auto"/>
        <w:ind w:right="-8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471647">
        <w:rPr>
          <w:rFonts w:eastAsia="Calibri"/>
          <w:b/>
          <w:sz w:val="22"/>
          <w:szCs w:val="22"/>
          <w:u w:val="single"/>
          <w:lang w:eastAsia="en-US"/>
        </w:rPr>
        <w:t>Oferowany okres gwarancji na przedmiot zamówienia wynosi:</w:t>
      </w:r>
    </w:p>
    <w:p w14:paraId="0E88E444" w14:textId="77777777" w:rsidR="00471647" w:rsidRPr="00471647" w:rsidRDefault="00440CE6" w:rsidP="00471647">
      <w:pPr>
        <w:spacing w:before="120" w:line="276" w:lineRule="auto"/>
        <w:ind w:firstLine="426"/>
        <w:jc w:val="both"/>
        <w:rPr>
          <w:b/>
          <w:color w:val="000000"/>
          <w:sz w:val="24"/>
          <w:szCs w:val="24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24 miesiące</w:t>
      </w:r>
      <w:r w:rsidR="00471647" w:rsidRPr="00471647">
        <w:rPr>
          <w:b/>
          <w:color w:val="000000"/>
          <w:sz w:val="24"/>
          <w:szCs w:val="24"/>
        </w:rPr>
        <w:tab/>
        <w:t xml:space="preserve"> 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30 miesięcy</w:t>
      </w:r>
      <w:r w:rsidR="00471647" w:rsidRPr="00471647">
        <w:rPr>
          <w:b/>
          <w:color w:val="000000"/>
          <w:sz w:val="24"/>
          <w:szCs w:val="24"/>
        </w:rPr>
        <w:tab/>
      </w:r>
      <w:r w:rsidR="00471647" w:rsidRPr="00471647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36 miesięcy</w:t>
      </w:r>
      <w:r w:rsidR="00471647" w:rsidRPr="00471647">
        <w:rPr>
          <w:sz w:val="32"/>
          <w:szCs w:val="36"/>
        </w:rPr>
        <w:t xml:space="preserve">   </w:t>
      </w:r>
      <w:sdt>
        <w:sdtPr>
          <w:rPr>
            <w:sz w:val="32"/>
            <w:szCs w:val="36"/>
          </w:rPr>
          <w:id w:val="-7246020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48 miesięcy</w:t>
      </w:r>
      <w:r w:rsidR="00471647" w:rsidRPr="00471647">
        <w:rPr>
          <w:sz w:val="32"/>
          <w:szCs w:val="36"/>
        </w:rPr>
        <w:t xml:space="preserve">   </w:t>
      </w:r>
    </w:p>
    <w:p w14:paraId="4DBDA81C" w14:textId="27C8F6FF" w:rsidR="00696FDC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63B86781" w14:textId="77777777" w:rsidR="00471647" w:rsidRPr="00696FDC" w:rsidRDefault="00471647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6497697" w14:textId="365BCF3F" w:rsidR="004967F7" w:rsidRDefault="00696FDC" w:rsidP="004967F7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bookmarkStart w:id="9" w:name="_Hlk80276180"/>
      <w:r w:rsidRPr="00696FDC">
        <w:rPr>
          <w:b/>
          <w:sz w:val="22"/>
          <w:szCs w:val="22"/>
          <w:u w:val="single"/>
        </w:rPr>
        <w:t xml:space="preserve">Oferowany </w:t>
      </w:r>
      <w:r w:rsidR="004967F7">
        <w:rPr>
          <w:b/>
          <w:sz w:val="22"/>
          <w:szCs w:val="22"/>
          <w:u w:val="single"/>
        </w:rPr>
        <w:t xml:space="preserve">termin </w:t>
      </w:r>
      <w:r w:rsidR="004967F7" w:rsidRPr="004967F7">
        <w:rPr>
          <w:b/>
          <w:sz w:val="22"/>
          <w:szCs w:val="22"/>
          <w:u w:val="single"/>
        </w:rPr>
        <w:t>realizacji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B2A6CCA" w14:textId="77777777" w:rsidR="00DE1194" w:rsidRDefault="00DE1194" w:rsidP="004967F7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</w:p>
    <w:p w14:paraId="03EA1085" w14:textId="22A88750" w:rsidR="00696FDC" w:rsidRDefault="004967F7" w:rsidP="004967F7">
      <w:pPr>
        <w:spacing w:line="276" w:lineRule="auto"/>
        <w:rPr>
          <w:b/>
          <w:color w:val="000000" w:themeColor="text1"/>
          <w:sz w:val="22"/>
          <w:szCs w:val="22"/>
        </w:rPr>
      </w:pPr>
      <w:r w:rsidRPr="004967F7">
        <w:rPr>
          <w:bCs/>
          <w:sz w:val="22"/>
          <w:szCs w:val="22"/>
        </w:rPr>
        <w:t xml:space="preserve">…..………… </w:t>
      </w:r>
      <w:r w:rsidRPr="004967F7">
        <w:rPr>
          <w:b/>
          <w:color w:val="000000" w:themeColor="text1"/>
          <w:sz w:val="22"/>
          <w:szCs w:val="22"/>
        </w:rPr>
        <w:t xml:space="preserve">dni kalendarzowych od </w:t>
      </w:r>
      <w:r w:rsidR="00DE1194" w:rsidRPr="00DE1194">
        <w:rPr>
          <w:b/>
          <w:color w:val="000000" w:themeColor="text1"/>
          <w:sz w:val="22"/>
          <w:szCs w:val="22"/>
        </w:rPr>
        <w:t>dnia podpisania umowy</w:t>
      </w:r>
      <w:r w:rsidRPr="004967F7">
        <w:rPr>
          <w:b/>
          <w:color w:val="000000" w:themeColor="text1"/>
          <w:sz w:val="22"/>
          <w:szCs w:val="22"/>
        </w:rPr>
        <w:t>.</w:t>
      </w:r>
    </w:p>
    <w:p w14:paraId="2F34873E" w14:textId="166132F7" w:rsidR="004967F7" w:rsidRPr="004967F7" w:rsidRDefault="004967F7" w:rsidP="004967F7">
      <w:pPr>
        <w:spacing w:line="276" w:lineRule="auto"/>
        <w:rPr>
          <w:b/>
          <w:bCs/>
          <w:i/>
          <w:sz w:val="22"/>
          <w:szCs w:val="22"/>
          <w:vertAlign w:val="superscript"/>
        </w:rPr>
      </w:pPr>
      <w:r w:rsidRPr="004967F7">
        <w:rPr>
          <w:b/>
          <w:bCs/>
          <w:i/>
          <w:sz w:val="22"/>
          <w:szCs w:val="22"/>
          <w:vertAlign w:val="superscript"/>
        </w:rPr>
        <w:t>(należy wpisać</w:t>
      </w:r>
      <w:r w:rsidR="00C82936">
        <w:rPr>
          <w:b/>
          <w:bCs/>
          <w:i/>
          <w:sz w:val="22"/>
          <w:szCs w:val="22"/>
          <w:vertAlign w:val="superscript"/>
        </w:rPr>
        <w:t xml:space="preserve"> zgodnie z wymogami Rozdziału XIII treści SWZ</w:t>
      </w:r>
      <w:r w:rsidRPr="004967F7">
        <w:rPr>
          <w:b/>
          <w:bCs/>
          <w:i/>
          <w:sz w:val="22"/>
          <w:szCs w:val="22"/>
          <w:vertAlign w:val="superscript"/>
        </w:rPr>
        <w:t>)</w:t>
      </w:r>
    </w:p>
    <w:bookmarkEnd w:id="9"/>
    <w:p w14:paraId="26329F60" w14:textId="3467BC05" w:rsidR="00696FDC" w:rsidRDefault="00696FDC" w:rsidP="00696FDC">
      <w:pPr>
        <w:jc w:val="both"/>
        <w:rPr>
          <w:b/>
          <w:bCs/>
          <w:u w:val="single"/>
        </w:rPr>
      </w:pPr>
    </w:p>
    <w:p w14:paraId="0AA4E4D6" w14:textId="77777777" w:rsidR="00471647" w:rsidRDefault="00471647" w:rsidP="00696FDC">
      <w:pPr>
        <w:jc w:val="both"/>
        <w:rPr>
          <w:b/>
          <w:bCs/>
          <w:u w:val="single"/>
        </w:rPr>
      </w:pPr>
    </w:p>
    <w:p w14:paraId="5117C327" w14:textId="1A1C94F7" w:rsidR="00C82936" w:rsidRDefault="00F4168B" w:rsidP="00C82936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F4168B">
        <w:rPr>
          <w:b/>
          <w:sz w:val="22"/>
          <w:szCs w:val="22"/>
          <w:u w:val="single"/>
        </w:rPr>
        <w:t>aga namiotu bez dodatkowego wyposażenia</w:t>
      </w:r>
      <w:r w:rsidR="00C82936">
        <w:rPr>
          <w:b/>
          <w:sz w:val="22"/>
          <w:szCs w:val="22"/>
          <w:u w:val="single"/>
        </w:rPr>
        <w:t xml:space="preserve"> wynosi ……………………… kg.</w:t>
      </w:r>
    </w:p>
    <w:p w14:paraId="49DAFB58" w14:textId="17A68F3B" w:rsidR="00C82936" w:rsidRPr="00C82936" w:rsidRDefault="00C82936" w:rsidP="00C82936">
      <w:pPr>
        <w:spacing w:line="276" w:lineRule="auto"/>
        <w:ind w:left="2836" w:firstLine="709"/>
        <w:rPr>
          <w:b/>
          <w:sz w:val="22"/>
          <w:szCs w:val="22"/>
          <w:u w:val="single"/>
        </w:rPr>
      </w:pPr>
      <w:r w:rsidRPr="004967F7">
        <w:rPr>
          <w:b/>
          <w:bCs/>
          <w:i/>
          <w:sz w:val="22"/>
          <w:szCs w:val="22"/>
          <w:vertAlign w:val="superscript"/>
        </w:rPr>
        <w:t xml:space="preserve"> (należy wpisać</w:t>
      </w:r>
      <w:r>
        <w:rPr>
          <w:b/>
          <w:bCs/>
          <w:i/>
          <w:sz w:val="22"/>
          <w:szCs w:val="22"/>
          <w:vertAlign w:val="superscript"/>
        </w:rPr>
        <w:t xml:space="preserve"> zgodnie z wymogami Rozdziału XIII treści SWZ</w:t>
      </w:r>
      <w:r w:rsidRPr="004967F7">
        <w:rPr>
          <w:b/>
          <w:bCs/>
          <w:i/>
          <w:sz w:val="22"/>
          <w:szCs w:val="22"/>
          <w:vertAlign w:val="superscript"/>
        </w:rPr>
        <w:t>)</w:t>
      </w:r>
    </w:p>
    <w:p w14:paraId="6A1231F7" w14:textId="640185CD" w:rsidR="00C82936" w:rsidRDefault="00C82936" w:rsidP="00696FDC">
      <w:pPr>
        <w:jc w:val="both"/>
        <w:rPr>
          <w:b/>
          <w:bCs/>
          <w:u w:val="single"/>
        </w:rPr>
      </w:pPr>
    </w:p>
    <w:p w14:paraId="2976E38A" w14:textId="77777777" w:rsidR="00471647" w:rsidRDefault="00471647" w:rsidP="00696FDC">
      <w:pPr>
        <w:jc w:val="both"/>
        <w:rPr>
          <w:b/>
          <w:bCs/>
          <w:u w:val="single"/>
        </w:rPr>
      </w:pPr>
    </w:p>
    <w:p w14:paraId="63A79874" w14:textId="7C32068F" w:rsidR="00696FDC" w:rsidRPr="00696FDC" w:rsidRDefault="00696FDC" w:rsidP="00696FDC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2F908B49" w14:textId="7D07F58A" w:rsidR="00696FDC" w:rsidRPr="00A707DF" w:rsidRDefault="00440CE6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A707DF">
        <w:rPr>
          <w:b/>
        </w:rPr>
        <w:t xml:space="preserve"> </w:t>
      </w:r>
      <w:r w:rsidR="00696FDC" w:rsidRPr="00696FDC">
        <w:rPr>
          <w:b/>
          <w:sz w:val="22"/>
          <w:szCs w:val="22"/>
        </w:rPr>
        <w:t xml:space="preserve">Nie </w:t>
      </w:r>
      <w:r w:rsidR="00696FDC" w:rsidRPr="00696FDC">
        <w:rPr>
          <w:b/>
          <w:bCs/>
          <w:sz w:val="22"/>
          <w:szCs w:val="22"/>
        </w:rPr>
        <w:t xml:space="preserve">deklaruję zatrudnienia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osób niepełnosprawnych.</w:t>
      </w:r>
    </w:p>
    <w:p w14:paraId="573C2DA2" w14:textId="1C96FB48" w:rsidR="00696FDC" w:rsidRDefault="00440CE6" w:rsidP="00696FDC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602903">
        <w:rPr>
          <w:b/>
          <w:bCs/>
        </w:rPr>
        <w:t xml:space="preserve"> </w:t>
      </w:r>
      <w:r w:rsidR="00696FDC" w:rsidRPr="00696FDC">
        <w:rPr>
          <w:b/>
          <w:bCs/>
          <w:sz w:val="22"/>
          <w:szCs w:val="22"/>
        </w:rPr>
        <w:t xml:space="preserve">Deklaruję zatrudnienie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1 - 5 osoby niepełnosprawne.</w:t>
      </w:r>
    </w:p>
    <w:p w14:paraId="3AAF8FF2" w14:textId="214CF8E1" w:rsidR="00696FDC" w:rsidRPr="00696FDC" w:rsidRDefault="00440CE6" w:rsidP="00696FDC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 w:rsidRPr="00602903">
        <w:rPr>
          <w:b/>
          <w:bCs/>
        </w:rPr>
        <w:t xml:space="preserve"> </w:t>
      </w:r>
      <w:r w:rsidR="00696FDC" w:rsidRPr="00696FDC">
        <w:rPr>
          <w:b/>
          <w:bCs/>
          <w:sz w:val="22"/>
          <w:szCs w:val="22"/>
        </w:rPr>
        <w:t xml:space="preserve">Deklaruję zatrudnienie </w:t>
      </w:r>
      <w:r w:rsidR="00696FDC" w:rsidRPr="00696FDC">
        <w:rPr>
          <w:b/>
          <w:sz w:val="22"/>
          <w:szCs w:val="22"/>
        </w:rPr>
        <w:t>przy realizacji zamówienia</w:t>
      </w:r>
      <w:r w:rsidR="00696FDC" w:rsidRPr="00696FDC">
        <w:rPr>
          <w:b/>
          <w:bCs/>
          <w:sz w:val="22"/>
          <w:szCs w:val="22"/>
        </w:rPr>
        <w:t xml:space="preserve"> co najmniej 6 osób niepełnosprawnych.</w:t>
      </w:r>
    </w:p>
    <w:p w14:paraId="73AAF34F" w14:textId="5103E558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D82545C" w14:textId="2BEB1CC6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75BB991D" w14:textId="38EDEECA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AEE7B99" w14:textId="4A08699C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3FC85505" w14:textId="0372885F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BE65909" w14:textId="2EF294C6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B4235FD" w14:textId="261DFE62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7B4B66A" w14:textId="1AC6DEEC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A62B21D" w14:textId="1757ED16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32F23B6" w14:textId="6279B1DD" w:rsidR="00471647" w:rsidRDefault="00471647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696FDC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166C9B1A" w14:textId="05E73501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4967F7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="004967F7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471647">
        <w:rPr>
          <w:rFonts w:ascii="Times New Roman" w:hAnsi="Times New Roman" w:cs="Times New Roman"/>
          <w:i/>
          <w:color w:val="0000FF"/>
          <w:sz w:val="20"/>
          <w:szCs w:val="18"/>
        </w:rPr>
        <w:t>2</w:t>
      </w:r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proofErr w:type="spellStart"/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>kpl</w:t>
      </w:r>
      <w:proofErr w:type="spellEnd"/>
      <w:r w:rsidR="004967F7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. namiotów pneumatycznych z wyposażeniem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049"/>
        <w:gridCol w:w="1270"/>
        <w:gridCol w:w="1397"/>
        <w:gridCol w:w="1523"/>
      </w:tblGrid>
      <w:tr w:rsidR="00471647" w:rsidRPr="00696FDC" w14:paraId="23D9E2AA" w14:textId="77777777" w:rsidTr="005C790D">
        <w:trPr>
          <w:cantSplit/>
          <w:trHeight w:val="349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9A83733" w14:textId="77777777" w:rsidR="00471647" w:rsidRPr="00696FDC" w:rsidRDefault="00471647" w:rsidP="005C790D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55A4AEA" w14:textId="77777777" w:rsidR="00471647" w:rsidRPr="00696FDC" w:rsidRDefault="00471647" w:rsidP="005C790D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F8AD01" w14:textId="77777777" w:rsidR="00471647" w:rsidRPr="00696FDC" w:rsidRDefault="00471647" w:rsidP="005C7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96FDC">
              <w:rPr>
                <w:b/>
                <w:bCs/>
                <w:sz w:val="16"/>
                <w:szCs w:val="16"/>
              </w:rPr>
              <w:t>Ilości</w:t>
            </w:r>
          </w:p>
          <w:p w14:paraId="3611C978" w14:textId="77777777" w:rsidR="00471647" w:rsidRDefault="00471647" w:rsidP="005C79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</w:t>
            </w:r>
            <w:r w:rsidRPr="00696FDC">
              <w:rPr>
                <w:b/>
                <w:bCs/>
                <w:sz w:val="16"/>
                <w:szCs w:val="16"/>
              </w:rPr>
              <w:t>amawiane</w:t>
            </w:r>
          </w:p>
          <w:p w14:paraId="636ACCB8" w14:textId="77777777" w:rsidR="00471647" w:rsidRPr="00696FDC" w:rsidRDefault="00471647" w:rsidP="005C79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33C9DAA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 1 </w:t>
            </w:r>
            <w:r>
              <w:rPr>
                <w:b/>
                <w:color w:val="000000" w:themeColor="text1"/>
                <w:sz w:val="16"/>
                <w:szCs w:val="16"/>
              </w:rPr>
              <w:t>szt</w:t>
            </w:r>
            <w:r w:rsidRPr="00696FDC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7794F0A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471647" w:rsidRPr="00696FDC" w14:paraId="792F0A13" w14:textId="77777777" w:rsidTr="005C790D">
        <w:trPr>
          <w:cantSplit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8D957CA" w14:textId="77777777" w:rsidR="00471647" w:rsidRPr="00696FDC" w:rsidRDefault="00471647" w:rsidP="005C790D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509DDE3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69230E6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16A9C74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F120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471647" w:rsidRPr="00696FDC" w14:paraId="6E8330E4" w14:textId="77777777" w:rsidTr="005C790D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2769D" w14:textId="77777777" w:rsidR="00471647" w:rsidRPr="00696FDC" w:rsidRDefault="00471647" w:rsidP="005C790D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6FDC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D2B3F" w14:textId="77777777" w:rsidR="00471647" w:rsidRDefault="00471647" w:rsidP="005C790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amiot pneumatyczny</w:t>
            </w:r>
          </w:p>
          <w:p w14:paraId="5160CAEE" w14:textId="77777777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EB66" w14:textId="39525DC6" w:rsidR="00471647" w:rsidRPr="00696FDC" w:rsidRDefault="00471647" w:rsidP="005C790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3460DA" w14:textId="77777777" w:rsidR="00471647" w:rsidRPr="00696FDC" w:rsidRDefault="00471647" w:rsidP="005C790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7458E6" w14:textId="77777777" w:rsidR="00471647" w:rsidRPr="00696FDC" w:rsidRDefault="00471647" w:rsidP="005C790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E1194" w:rsidRPr="00696FDC" w14:paraId="353BBEBE" w14:textId="77777777" w:rsidTr="005C790D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F783A7" w14:textId="77777777" w:rsidR="00DE1194" w:rsidRPr="00696FDC" w:rsidRDefault="00DE1194" w:rsidP="00DE1194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99927" w14:textId="77777777" w:rsidR="00DE1194" w:rsidRDefault="00DE1194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prężarka elektryczna</w:t>
            </w:r>
          </w:p>
          <w:p w14:paraId="13DC0024" w14:textId="77777777" w:rsidR="00DE1194" w:rsidRDefault="00DE1194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E2D61" w14:textId="6954F20F" w:rsidR="00DE1194" w:rsidRDefault="00DE1194" w:rsidP="00DE119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1FED4F" w14:textId="77777777" w:rsidR="00DE1194" w:rsidRPr="00696FDC" w:rsidRDefault="00DE1194" w:rsidP="00DE119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DFA7F9" w14:textId="77777777" w:rsidR="00DE1194" w:rsidRPr="00696FDC" w:rsidRDefault="00DE1194" w:rsidP="00DE119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E1194" w:rsidRPr="00696FDC" w14:paraId="3F3CCEC9" w14:textId="77777777" w:rsidTr="005C790D">
        <w:trPr>
          <w:cantSplit/>
          <w:trHeight w:val="410"/>
        </w:trPr>
        <w:tc>
          <w:tcPr>
            <w:tcW w:w="3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15D35" w14:textId="77777777" w:rsidR="00DE1194" w:rsidRPr="00696FDC" w:rsidRDefault="00DE1194" w:rsidP="00DE1194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3ADE7" w14:textId="77777777" w:rsidR="00DE1194" w:rsidRDefault="00DE1194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ampa oświetleniowa</w:t>
            </w:r>
          </w:p>
          <w:p w14:paraId="1BE5790E" w14:textId="77777777" w:rsidR="00DE1194" w:rsidRDefault="00DE1194" w:rsidP="00DE119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1CBAD" w14:textId="2B06E19C" w:rsidR="00DE1194" w:rsidRDefault="00DE1194" w:rsidP="00DE119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CF9187" w14:textId="77777777" w:rsidR="00DE1194" w:rsidRPr="00696FDC" w:rsidRDefault="00DE1194" w:rsidP="00DE119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0EAE2E" w14:textId="77777777" w:rsidR="00DE1194" w:rsidRPr="00696FDC" w:rsidRDefault="00DE1194" w:rsidP="00DE1194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71647" w:rsidRPr="00696FDC" w14:paraId="4AF4AED6" w14:textId="77777777" w:rsidTr="005C7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86"/>
        </w:trPr>
        <w:tc>
          <w:tcPr>
            <w:tcW w:w="330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D5D814" w14:textId="77777777" w:rsidR="00471647" w:rsidRPr="00696FDC" w:rsidRDefault="00471647" w:rsidP="005C790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F2FB0" w14:textId="77777777" w:rsidR="00471647" w:rsidRPr="00696FDC" w:rsidRDefault="00471647" w:rsidP="005C790D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54428" w14:textId="77777777" w:rsidR="00471647" w:rsidRPr="00696FDC" w:rsidRDefault="00471647" w:rsidP="005C790D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B178C66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696FDC">
        <w:rPr>
          <w:b/>
          <w:bCs/>
          <w:sz w:val="22"/>
          <w:szCs w:val="22"/>
        </w:rPr>
        <w:t xml:space="preserve">w tym podatek VAT 23% tj. </w:t>
      </w:r>
      <w:r w:rsidRPr="00696FDC">
        <w:rPr>
          <w:bCs/>
          <w:sz w:val="22"/>
          <w:szCs w:val="22"/>
        </w:rPr>
        <w:t>…………………..…………………………..........</w:t>
      </w:r>
      <w:r w:rsidRPr="00696FDC">
        <w:rPr>
          <w:b/>
          <w:bCs/>
          <w:sz w:val="22"/>
          <w:szCs w:val="22"/>
        </w:rPr>
        <w:t>złotych.</w:t>
      </w:r>
    </w:p>
    <w:p w14:paraId="10624919" w14:textId="4209E5AE" w:rsidR="00471647" w:rsidRDefault="00471647" w:rsidP="00471647">
      <w:pPr>
        <w:spacing w:line="276" w:lineRule="auto"/>
        <w:rPr>
          <w:b/>
          <w:sz w:val="22"/>
          <w:szCs w:val="22"/>
          <w:u w:val="single"/>
        </w:rPr>
      </w:pPr>
    </w:p>
    <w:p w14:paraId="10BD0D0B" w14:textId="77777777" w:rsidR="00DE1194" w:rsidRDefault="00DE1194" w:rsidP="00471647">
      <w:pPr>
        <w:spacing w:line="276" w:lineRule="auto"/>
        <w:rPr>
          <w:b/>
          <w:sz w:val="22"/>
          <w:szCs w:val="22"/>
          <w:u w:val="single"/>
        </w:rPr>
      </w:pPr>
    </w:p>
    <w:p w14:paraId="0B698C58" w14:textId="77777777" w:rsidR="00471647" w:rsidRPr="00471647" w:rsidRDefault="00471647" w:rsidP="00471647">
      <w:pPr>
        <w:spacing w:line="276" w:lineRule="auto"/>
        <w:ind w:right="-87"/>
        <w:contextualSpacing/>
        <w:rPr>
          <w:rFonts w:eastAsia="Calibri"/>
          <w:b/>
          <w:sz w:val="22"/>
          <w:szCs w:val="22"/>
          <w:lang w:eastAsia="en-US"/>
        </w:rPr>
      </w:pPr>
      <w:r w:rsidRPr="00471647">
        <w:rPr>
          <w:rFonts w:eastAsia="Calibri"/>
          <w:b/>
          <w:sz w:val="22"/>
          <w:szCs w:val="22"/>
          <w:lang w:eastAsia="en-US"/>
        </w:rPr>
        <w:t xml:space="preserve">Oferowany okres gwarancji na </w:t>
      </w:r>
      <w:r>
        <w:rPr>
          <w:rFonts w:eastAsia="Calibri"/>
          <w:b/>
          <w:sz w:val="22"/>
          <w:szCs w:val="22"/>
          <w:lang w:eastAsia="en-US"/>
        </w:rPr>
        <w:t>przedmiot zamówienia</w:t>
      </w:r>
      <w:r w:rsidRPr="00471647">
        <w:rPr>
          <w:rFonts w:eastAsia="Calibri"/>
          <w:b/>
          <w:sz w:val="22"/>
          <w:szCs w:val="22"/>
          <w:lang w:eastAsia="en-US"/>
        </w:rPr>
        <w:t xml:space="preserve"> wynosi:</w:t>
      </w:r>
    </w:p>
    <w:p w14:paraId="6B39BC25" w14:textId="77777777" w:rsidR="00471647" w:rsidRPr="00471647" w:rsidRDefault="00440CE6" w:rsidP="00471647">
      <w:pPr>
        <w:spacing w:before="120" w:line="276" w:lineRule="auto"/>
        <w:ind w:firstLine="426"/>
        <w:jc w:val="both"/>
        <w:rPr>
          <w:b/>
          <w:color w:val="000000"/>
          <w:sz w:val="24"/>
          <w:szCs w:val="24"/>
        </w:rPr>
      </w:pPr>
      <w:sdt>
        <w:sdtPr>
          <w:rPr>
            <w:sz w:val="32"/>
            <w:szCs w:val="36"/>
          </w:rPr>
          <w:id w:val="6975945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24 miesiące</w:t>
      </w:r>
      <w:r w:rsidR="00471647" w:rsidRPr="00471647">
        <w:rPr>
          <w:b/>
          <w:color w:val="000000"/>
          <w:sz w:val="24"/>
          <w:szCs w:val="24"/>
        </w:rPr>
        <w:tab/>
        <w:t xml:space="preserve">  </w:t>
      </w:r>
      <w:sdt>
        <w:sdtPr>
          <w:rPr>
            <w:sz w:val="32"/>
            <w:szCs w:val="36"/>
          </w:rPr>
          <w:id w:val="16782911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30 miesięcy</w:t>
      </w:r>
      <w:r w:rsidR="00471647" w:rsidRPr="00471647">
        <w:rPr>
          <w:b/>
          <w:color w:val="000000"/>
          <w:sz w:val="24"/>
          <w:szCs w:val="24"/>
        </w:rPr>
        <w:tab/>
      </w:r>
      <w:r w:rsidR="00471647" w:rsidRPr="00471647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36674455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36 miesięcy</w:t>
      </w:r>
      <w:r w:rsidR="00471647" w:rsidRPr="00471647">
        <w:rPr>
          <w:sz w:val="32"/>
          <w:szCs w:val="36"/>
        </w:rPr>
        <w:t xml:space="preserve">   </w:t>
      </w:r>
      <w:sdt>
        <w:sdtPr>
          <w:rPr>
            <w:sz w:val="32"/>
            <w:szCs w:val="36"/>
          </w:rPr>
          <w:id w:val="1784528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647" w:rsidRPr="00471647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471647" w:rsidRPr="00471647">
        <w:rPr>
          <w:sz w:val="32"/>
          <w:szCs w:val="36"/>
        </w:rPr>
        <w:t xml:space="preserve"> </w:t>
      </w:r>
      <w:r w:rsidR="00471647" w:rsidRPr="00471647">
        <w:rPr>
          <w:b/>
          <w:color w:val="000000"/>
          <w:sz w:val="24"/>
          <w:szCs w:val="24"/>
        </w:rPr>
        <w:t>48 miesięcy</w:t>
      </w:r>
      <w:r w:rsidR="00471647" w:rsidRPr="00471647">
        <w:rPr>
          <w:sz w:val="32"/>
          <w:szCs w:val="36"/>
        </w:rPr>
        <w:t xml:space="preserve">   </w:t>
      </w:r>
    </w:p>
    <w:p w14:paraId="578D128D" w14:textId="3FAA27C0" w:rsidR="00471647" w:rsidRDefault="00471647" w:rsidP="00471647">
      <w:pPr>
        <w:spacing w:line="276" w:lineRule="auto"/>
        <w:rPr>
          <w:b/>
          <w:sz w:val="22"/>
          <w:szCs w:val="22"/>
          <w:u w:val="single"/>
        </w:rPr>
      </w:pPr>
    </w:p>
    <w:p w14:paraId="7DC3D8E6" w14:textId="77777777" w:rsidR="00DE1194" w:rsidRPr="00696FDC" w:rsidRDefault="00DE1194" w:rsidP="00471647">
      <w:pPr>
        <w:spacing w:line="276" w:lineRule="auto"/>
        <w:rPr>
          <w:b/>
          <w:sz w:val="22"/>
          <w:szCs w:val="22"/>
          <w:u w:val="single"/>
        </w:rPr>
      </w:pPr>
    </w:p>
    <w:p w14:paraId="1A5BAFED" w14:textId="77777777" w:rsidR="00C82936" w:rsidRDefault="00C82936" w:rsidP="00C8293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bookmarkStart w:id="10" w:name="_Toc70216754"/>
      <w:bookmarkStart w:id="11" w:name="_Toc153006309"/>
      <w:bookmarkStart w:id="12" w:name="_Toc461255544"/>
      <w:r w:rsidRPr="00696FDC">
        <w:rPr>
          <w:b/>
          <w:sz w:val="22"/>
          <w:szCs w:val="22"/>
          <w:u w:val="single"/>
        </w:rPr>
        <w:t xml:space="preserve">Oferowany </w:t>
      </w:r>
      <w:r>
        <w:rPr>
          <w:b/>
          <w:sz w:val="22"/>
          <w:szCs w:val="22"/>
          <w:u w:val="single"/>
        </w:rPr>
        <w:t xml:space="preserve">termin </w:t>
      </w:r>
      <w:r w:rsidRPr="004967F7">
        <w:rPr>
          <w:b/>
          <w:sz w:val="22"/>
          <w:szCs w:val="22"/>
          <w:u w:val="single"/>
        </w:rPr>
        <w:t>realizacji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4A78CDCC" w14:textId="77777777" w:rsidR="00C82936" w:rsidRDefault="00C82936" w:rsidP="00C82936">
      <w:pPr>
        <w:spacing w:line="276" w:lineRule="auto"/>
        <w:rPr>
          <w:bCs/>
          <w:sz w:val="22"/>
          <w:szCs w:val="22"/>
        </w:rPr>
      </w:pPr>
    </w:p>
    <w:p w14:paraId="177BD584" w14:textId="614E6AC2" w:rsidR="00C82936" w:rsidRDefault="00C82936" w:rsidP="00C82936">
      <w:pPr>
        <w:spacing w:line="276" w:lineRule="auto"/>
        <w:rPr>
          <w:b/>
          <w:color w:val="000000" w:themeColor="text1"/>
          <w:sz w:val="22"/>
          <w:szCs w:val="22"/>
        </w:rPr>
      </w:pPr>
      <w:r w:rsidRPr="004967F7">
        <w:rPr>
          <w:bCs/>
          <w:sz w:val="22"/>
          <w:szCs w:val="22"/>
        </w:rPr>
        <w:t xml:space="preserve">…..………… </w:t>
      </w:r>
      <w:r w:rsidRPr="004967F7">
        <w:rPr>
          <w:b/>
          <w:color w:val="000000" w:themeColor="text1"/>
          <w:sz w:val="22"/>
          <w:szCs w:val="22"/>
        </w:rPr>
        <w:t xml:space="preserve">dni kalendarzowych </w:t>
      </w:r>
      <w:r w:rsidR="00DE1194" w:rsidRPr="00DE1194">
        <w:rPr>
          <w:b/>
          <w:color w:val="000000" w:themeColor="text1"/>
          <w:sz w:val="22"/>
          <w:szCs w:val="22"/>
        </w:rPr>
        <w:t>od dnia podpisania umowy</w:t>
      </w:r>
      <w:r w:rsidRPr="004967F7">
        <w:rPr>
          <w:b/>
          <w:color w:val="000000" w:themeColor="text1"/>
          <w:sz w:val="22"/>
          <w:szCs w:val="22"/>
        </w:rPr>
        <w:t>.</w:t>
      </w:r>
    </w:p>
    <w:p w14:paraId="04BAEA98" w14:textId="6183F90B" w:rsidR="00C82936" w:rsidRDefault="00C82936" w:rsidP="00C82936">
      <w:pPr>
        <w:spacing w:line="276" w:lineRule="auto"/>
        <w:rPr>
          <w:b/>
          <w:bCs/>
          <w:i/>
          <w:sz w:val="22"/>
          <w:szCs w:val="22"/>
          <w:vertAlign w:val="superscript"/>
        </w:rPr>
      </w:pPr>
      <w:r w:rsidRPr="004967F7">
        <w:rPr>
          <w:b/>
          <w:bCs/>
          <w:i/>
          <w:sz w:val="22"/>
          <w:szCs w:val="22"/>
          <w:vertAlign w:val="superscript"/>
        </w:rPr>
        <w:t>(należy wpisać</w:t>
      </w:r>
      <w:r>
        <w:rPr>
          <w:b/>
          <w:bCs/>
          <w:i/>
          <w:sz w:val="22"/>
          <w:szCs w:val="22"/>
          <w:vertAlign w:val="superscript"/>
        </w:rPr>
        <w:t xml:space="preserve"> zgodnie z wymogami Rozdziału XIII treści SWZ</w:t>
      </w:r>
      <w:r w:rsidRPr="004967F7">
        <w:rPr>
          <w:b/>
          <w:bCs/>
          <w:i/>
          <w:sz w:val="22"/>
          <w:szCs w:val="22"/>
          <w:vertAlign w:val="superscript"/>
        </w:rPr>
        <w:t>)</w:t>
      </w:r>
    </w:p>
    <w:p w14:paraId="1EF60386" w14:textId="45ADDF26" w:rsidR="00DE1194" w:rsidRDefault="00DE1194" w:rsidP="00C82936">
      <w:pPr>
        <w:spacing w:line="276" w:lineRule="auto"/>
        <w:rPr>
          <w:b/>
          <w:bCs/>
          <w:i/>
          <w:sz w:val="22"/>
          <w:szCs w:val="22"/>
          <w:vertAlign w:val="superscript"/>
        </w:rPr>
      </w:pPr>
    </w:p>
    <w:p w14:paraId="3A568E59" w14:textId="77777777" w:rsidR="00DE1194" w:rsidRPr="004967F7" w:rsidRDefault="00DE1194" w:rsidP="00C82936">
      <w:pPr>
        <w:spacing w:line="276" w:lineRule="auto"/>
        <w:rPr>
          <w:b/>
          <w:bCs/>
          <w:i/>
          <w:sz w:val="22"/>
          <w:szCs w:val="22"/>
          <w:vertAlign w:val="superscript"/>
        </w:rPr>
      </w:pPr>
    </w:p>
    <w:p w14:paraId="5A77D8A1" w14:textId="77777777" w:rsidR="00F4168B" w:rsidRDefault="00F4168B" w:rsidP="00F4168B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F4168B">
        <w:rPr>
          <w:b/>
          <w:sz w:val="22"/>
          <w:szCs w:val="22"/>
          <w:u w:val="single"/>
        </w:rPr>
        <w:t>aga namiotu bez dodatkowego wyposażenia</w:t>
      </w:r>
      <w:r>
        <w:rPr>
          <w:b/>
          <w:sz w:val="22"/>
          <w:szCs w:val="22"/>
          <w:u w:val="single"/>
        </w:rPr>
        <w:t xml:space="preserve"> wynosi ……………………… kg.</w:t>
      </w:r>
    </w:p>
    <w:p w14:paraId="42BE85BC" w14:textId="77777777" w:rsidR="00F4168B" w:rsidRPr="00C82936" w:rsidRDefault="00F4168B" w:rsidP="00F4168B">
      <w:pPr>
        <w:spacing w:line="276" w:lineRule="auto"/>
        <w:ind w:left="2836" w:firstLine="709"/>
        <w:rPr>
          <w:b/>
          <w:sz w:val="22"/>
          <w:szCs w:val="22"/>
          <w:u w:val="single"/>
        </w:rPr>
      </w:pPr>
      <w:r w:rsidRPr="004967F7">
        <w:rPr>
          <w:b/>
          <w:bCs/>
          <w:i/>
          <w:sz w:val="22"/>
          <w:szCs w:val="22"/>
          <w:vertAlign w:val="superscript"/>
        </w:rPr>
        <w:t xml:space="preserve"> (należy wpisać</w:t>
      </w:r>
      <w:r>
        <w:rPr>
          <w:b/>
          <w:bCs/>
          <w:i/>
          <w:sz w:val="22"/>
          <w:szCs w:val="22"/>
          <w:vertAlign w:val="superscript"/>
        </w:rPr>
        <w:t xml:space="preserve"> zgodnie z wymogami Rozdziału XIII treści SWZ</w:t>
      </w:r>
      <w:r w:rsidRPr="004967F7">
        <w:rPr>
          <w:b/>
          <w:bCs/>
          <w:i/>
          <w:sz w:val="22"/>
          <w:szCs w:val="22"/>
          <w:vertAlign w:val="superscript"/>
        </w:rPr>
        <w:t>)</w:t>
      </w:r>
    </w:p>
    <w:p w14:paraId="2511873F" w14:textId="4231F549" w:rsidR="00C82936" w:rsidRDefault="00C82936" w:rsidP="00C82936">
      <w:pPr>
        <w:jc w:val="both"/>
        <w:rPr>
          <w:b/>
          <w:bCs/>
          <w:u w:val="single"/>
        </w:rPr>
      </w:pPr>
    </w:p>
    <w:p w14:paraId="119BB808" w14:textId="77777777" w:rsidR="00DE1194" w:rsidRDefault="00DE1194" w:rsidP="00C82936">
      <w:pPr>
        <w:jc w:val="both"/>
        <w:rPr>
          <w:b/>
          <w:bCs/>
          <w:u w:val="single"/>
        </w:rPr>
      </w:pPr>
    </w:p>
    <w:p w14:paraId="2C7E3429" w14:textId="77777777" w:rsidR="00C82936" w:rsidRPr="00696FDC" w:rsidRDefault="00C82936" w:rsidP="00C82936">
      <w:pPr>
        <w:jc w:val="both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bCs/>
          <w:sz w:val="22"/>
          <w:szCs w:val="22"/>
          <w:u w:val="single"/>
        </w:rPr>
        <w:t xml:space="preserve">W zakresie aspektu społecznego - </w:t>
      </w:r>
      <w:r w:rsidRPr="00696FDC">
        <w:rPr>
          <w:b/>
          <w:sz w:val="22"/>
          <w:szCs w:val="22"/>
          <w:u w:val="single"/>
        </w:rPr>
        <w:t>zatrudnienie osób niepełnosprawnych</w:t>
      </w:r>
      <w:r w:rsidRPr="00696FDC">
        <w:rPr>
          <w:b/>
          <w:bCs/>
          <w:sz w:val="22"/>
          <w:szCs w:val="22"/>
          <w:u w:val="single"/>
        </w:rPr>
        <w:t>:</w:t>
      </w:r>
      <w:r w:rsidRPr="00696FDC">
        <w:rPr>
          <w:b/>
          <w:bCs/>
          <w:sz w:val="22"/>
          <w:szCs w:val="22"/>
          <w:u w:val="single"/>
          <w:vertAlign w:val="superscript"/>
        </w:rPr>
        <w:t>2</w:t>
      </w:r>
    </w:p>
    <w:p w14:paraId="00A3CC2F" w14:textId="77777777" w:rsidR="00C82936" w:rsidRPr="00A707DF" w:rsidRDefault="00440CE6" w:rsidP="00C8293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-1431176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C82936" w:rsidRPr="00A707DF">
        <w:rPr>
          <w:b/>
        </w:rPr>
        <w:t xml:space="preserve"> </w:t>
      </w:r>
      <w:r w:rsidR="00C82936" w:rsidRPr="00696FDC">
        <w:rPr>
          <w:b/>
          <w:sz w:val="22"/>
          <w:szCs w:val="22"/>
        </w:rPr>
        <w:t xml:space="preserve">Nie </w:t>
      </w:r>
      <w:r w:rsidR="00C82936" w:rsidRPr="00696FDC">
        <w:rPr>
          <w:b/>
          <w:bCs/>
          <w:sz w:val="22"/>
          <w:szCs w:val="22"/>
        </w:rPr>
        <w:t xml:space="preserve">deklaruję zatrudnienia </w:t>
      </w:r>
      <w:r w:rsidR="00C82936" w:rsidRPr="00696FDC">
        <w:rPr>
          <w:b/>
          <w:sz w:val="22"/>
          <w:szCs w:val="22"/>
        </w:rPr>
        <w:t>przy realizacji zamówienia</w:t>
      </w:r>
      <w:r w:rsidR="00C82936" w:rsidRPr="00696FDC">
        <w:rPr>
          <w:b/>
          <w:bCs/>
          <w:sz w:val="22"/>
          <w:szCs w:val="22"/>
        </w:rPr>
        <w:t xml:space="preserve"> osób niepełnosprawnych.</w:t>
      </w:r>
    </w:p>
    <w:p w14:paraId="26DCDEE6" w14:textId="77777777" w:rsidR="00C82936" w:rsidRDefault="00440CE6" w:rsidP="00C82936">
      <w:pPr>
        <w:jc w:val="both"/>
        <w:rPr>
          <w:b/>
          <w:bCs/>
        </w:rPr>
      </w:pPr>
      <w:sdt>
        <w:sdtPr>
          <w:rPr>
            <w:sz w:val="32"/>
            <w:szCs w:val="36"/>
          </w:rPr>
          <w:id w:val="16204169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C82936" w:rsidRPr="00602903">
        <w:rPr>
          <w:b/>
          <w:bCs/>
        </w:rPr>
        <w:t xml:space="preserve"> </w:t>
      </w:r>
      <w:r w:rsidR="00C82936" w:rsidRPr="00696FDC">
        <w:rPr>
          <w:b/>
          <w:bCs/>
          <w:sz w:val="22"/>
          <w:szCs w:val="22"/>
        </w:rPr>
        <w:t xml:space="preserve">Deklaruję zatrudnienie </w:t>
      </w:r>
      <w:r w:rsidR="00C82936" w:rsidRPr="00696FDC">
        <w:rPr>
          <w:b/>
          <w:sz w:val="22"/>
          <w:szCs w:val="22"/>
        </w:rPr>
        <w:t>przy realizacji zamówienia</w:t>
      </w:r>
      <w:r w:rsidR="00C82936" w:rsidRPr="00696FDC">
        <w:rPr>
          <w:b/>
          <w:bCs/>
          <w:sz w:val="22"/>
          <w:szCs w:val="22"/>
        </w:rPr>
        <w:t xml:space="preserve"> 1 - 5 osoby niepełnosprawne.</w:t>
      </w:r>
    </w:p>
    <w:p w14:paraId="025FDD66" w14:textId="77777777" w:rsidR="00C82936" w:rsidRPr="00696FDC" w:rsidRDefault="00440CE6" w:rsidP="00C82936">
      <w:pPr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189238354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936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C82936" w:rsidRPr="00602903">
        <w:rPr>
          <w:b/>
          <w:bCs/>
        </w:rPr>
        <w:t xml:space="preserve"> </w:t>
      </w:r>
      <w:r w:rsidR="00C82936" w:rsidRPr="00696FDC">
        <w:rPr>
          <w:b/>
          <w:bCs/>
          <w:sz w:val="22"/>
          <w:szCs w:val="22"/>
        </w:rPr>
        <w:t xml:space="preserve">Deklaruję zatrudnienie </w:t>
      </w:r>
      <w:r w:rsidR="00C82936" w:rsidRPr="00696FDC">
        <w:rPr>
          <w:b/>
          <w:sz w:val="22"/>
          <w:szCs w:val="22"/>
        </w:rPr>
        <w:t>przy realizacji zamówienia</w:t>
      </w:r>
      <w:r w:rsidR="00C82936" w:rsidRPr="00696FDC">
        <w:rPr>
          <w:b/>
          <w:bCs/>
          <w:sz w:val="22"/>
          <w:szCs w:val="22"/>
        </w:rPr>
        <w:t xml:space="preserve"> co najmniej 6 osób niepełnosprawnych.</w:t>
      </w:r>
    </w:p>
    <w:p w14:paraId="21D70195" w14:textId="0AD5745D" w:rsidR="00696FDC" w:rsidRDefault="00696FDC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</w:p>
    <w:p w14:paraId="39DDC22B" w14:textId="77777777" w:rsidR="00471647" w:rsidRDefault="00471647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</w:p>
    <w:p w14:paraId="50648619" w14:textId="28830702" w:rsidR="00696FDC" w:rsidRPr="002C7982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r w:rsidRPr="002C7982">
        <w:rPr>
          <w:rStyle w:val="Odwoanieprzypisudolnego"/>
          <w:b/>
          <w:i/>
          <w:sz w:val="16"/>
          <w:szCs w:val="16"/>
        </w:rPr>
        <w:footnoteRef/>
      </w:r>
      <w:r w:rsidRPr="002C7982">
        <w:rPr>
          <w:i/>
          <w:sz w:val="16"/>
          <w:szCs w:val="16"/>
        </w:rPr>
        <w:t xml:space="preserve"> UWAGA:</w:t>
      </w:r>
      <w:r w:rsidRPr="002C7982">
        <w:rPr>
          <w:bCs/>
          <w:i/>
          <w:sz w:val="16"/>
          <w:szCs w:val="16"/>
        </w:rPr>
        <w:t xml:space="preserve"> W przypadku braku wskazania </w:t>
      </w:r>
      <w:r w:rsidR="00471647">
        <w:rPr>
          <w:bCs/>
          <w:i/>
          <w:sz w:val="16"/>
          <w:szCs w:val="16"/>
        </w:rPr>
        <w:t>terminu realizacji zamówienia</w:t>
      </w:r>
      <w:r w:rsidRPr="002C7982">
        <w:rPr>
          <w:bCs/>
          <w:i/>
          <w:sz w:val="16"/>
          <w:szCs w:val="16"/>
        </w:rPr>
        <w:t xml:space="preserve"> w formularzu ofertowym Zamawiający przyjmie do oceny </w:t>
      </w:r>
      <w:r w:rsidR="00471647">
        <w:rPr>
          <w:bCs/>
          <w:i/>
          <w:sz w:val="16"/>
          <w:szCs w:val="16"/>
        </w:rPr>
        <w:t>maksymalny termin realizacji</w:t>
      </w:r>
      <w:r w:rsidRPr="002C7982">
        <w:rPr>
          <w:bCs/>
          <w:i/>
          <w:sz w:val="16"/>
          <w:szCs w:val="16"/>
        </w:rPr>
        <w:t>.</w:t>
      </w:r>
    </w:p>
    <w:p w14:paraId="3B79462C" w14:textId="77777777" w:rsidR="00696FDC" w:rsidRPr="002C7982" w:rsidRDefault="00696FDC" w:rsidP="00696FDC">
      <w:pPr>
        <w:pStyle w:val="Tekstprzypisudolnego"/>
        <w:ind w:left="993" w:hanging="993"/>
        <w:rPr>
          <w:i/>
          <w:sz w:val="16"/>
          <w:szCs w:val="16"/>
        </w:rPr>
      </w:pPr>
      <w:r w:rsidRPr="002C7982">
        <w:rPr>
          <w:rStyle w:val="Odwoanieprzypisudolnego"/>
          <w:b/>
          <w:i/>
          <w:sz w:val="16"/>
          <w:szCs w:val="16"/>
        </w:rPr>
        <w:t>2</w:t>
      </w:r>
      <w:r w:rsidRPr="002C7982">
        <w:rPr>
          <w:i/>
          <w:sz w:val="16"/>
          <w:szCs w:val="16"/>
        </w:rPr>
        <w:t xml:space="preserve"> UWAGA: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0 pkt.</w:t>
      </w:r>
    </w:p>
    <w:p w14:paraId="7D7040B2" w14:textId="64266D3F" w:rsidR="000C64AF" w:rsidRPr="002C7982" w:rsidRDefault="00696FD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16"/>
          <w:szCs w:val="16"/>
        </w:rPr>
      </w:pPr>
      <w:r w:rsidRPr="002C7982">
        <w:rPr>
          <w:i/>
          <w:sz w:val="16"/>
          <w:szCs w:val="16"/>
        </w:rPr>
        <w:t>Zamawiający rozumie przez osobę niepełnosprawną - osobę spełniającą przesłanki statusu</w:t>
      </w:r>
      <w:r w:rsidR="00671159" w:rsidRPr="002C7982">
        <w:rPr>
          <w:i/>
          <w:sz w:val="16"/>
          <w:szCs w:val="16"/>
        </w:rPr>
        <w:t xml:space="preserve"> </w:t>
      </w:r>
      <w:r w:rsidRPr="002C7982">
        <w:rPr>
          <w:i/>
          <w:sz w:val="16"/>
          <w:szCs w:val="16"/>
        </w:rPr>
        <w:t>niepełnosprawności określone ustawą z dnia 27 sierpnia 1997 r. o rehabilitacji zawodowej i społecznej oraz</w:t>
      </w:r>
      <w:r w:rsidR="00671159" w:rsidRPr="002C7982">
        <w:rPr>
          <w:i/>
          <w:sz w:val="16"/>
          <w:szCs w:val="16"/>
        </w:rPr>
        <w:t xml:space="preserve"> </w:t>
      </w:r>
      <w:r w:rsidRPr="002C7982">
        <w:rPr>
          <w:i/>
          <w:sz w:val="16"/>
          <w:szCs w:val="16"/>
        </w:rPr>
        <w:t xml:space="preserve">zatrudnianiu osób niepełnosprawnych (Dz. U. z 2011 r. Nr 127 poz. 721 ze zm.). Zatrudnienie osób niepełnosprawnych w rozumieniu ustawy z dnia 20 kwietnia 2004 r. </w:t>
      </w:r>
      <w:r w:rsidRPr="002C7982">
        <w:rPr>
          <w:bCs/>
          <w:i/>
          <w:sz w:val="16"/>
          <w:szCs w:val="16"/>
        </w:rPr>
        <w:t>o promocji zatrudnienia i instytucjach rynku pracy</w:t>
      </w:r>
      <w:r w:rsidRPr="002C7982">
        <w:rPr>
          <w:i/>
          <w:sz w:val="16"/>
          <w:szCs w:val="16"/>
        </w:rPr>
        <w:t xml:space="preserve"> (tekst jednolity: Dz. U. z 2017 r., poz. 1065 ze zmianami.).</w:t>
      </w:r>
    </w:p>
    <w:p w14:paraId="3139F70F" w14:textId="77777777" w:rsidR="002C7982" w:rsidRPr="00696FDC" w:rsidRDefault="002C7982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E96C85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E96C85">
        <w:rPr>
          <w:b/>
          <w:color w:val="000000" w:themeColor="text1"/>
          <w:sz w:val="24"/>
          <w:szCs w:val="24"/>
        </w:rPr>
        <w:lastRenderedPageBreak/>
        <w:t>Oświadczenia</w:t>
      </w:r>
      <w:r w:rsidR="00631FC0" w:rsidRPr="00E96C85">
        <w:rPr>
          <w:b/>
          <w:color w:val="000000" w:themeColor="text1"/>
          <w:sz w:val="24"/>
          <w:szCs w:val="24"/>
        </w:rPr>
        <w:t xml:space="preserve"> </w:t>
      </w:r>
      <w:r w:rsidRPr="00E96C85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7719FE0E" w14:textId="0E180EB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dmiot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el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siad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e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bad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rtyfikaty.</w:t>
      </w:r>
    </w:p>
    <w:p w14:paraId="3B344570" w14:textId="476FC7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417662" w:rsidRPr="00696FDC">
        <w:rPr>
          <w:color w:val="000000" w:themeColor="text1"/>
        </w:rPr>
        <w:t xml:space="preserve">projektowanymi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28CB9FE1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1E834237" w14:textId="4F756F86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17CEC4D1" w:rsidR="00736C37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  <w:bookmarkStart w:id="13" w:name="_GoBack"/>
      <w:bookmarkEnd w:id="13"/>
    </w:p>
    <w:p w14:paraId="72614FBA" w14:textId="1A3C8F8E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205BED2A" w14:textId="77777777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5C47223D" w14:textId="6BE7FDB3" w:rsidR="00D30FCE" w:rsidRPr="00696FDC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10"/>
      <w:bookmarkEnd w:id="11"/>
      <w:bookmarkEnd w:id="12"/>
      <w:bookmarkEnd w:id="5"/>
    </w:p>
    <w:sectPr w:rsidR="00D30FCE" w:rsidRPr="00696FDC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FD1-2F79-41F6-9BE6-7B439B5EA8AF}">
  <ds:schemaRefs>
    <ds:schemaRef ds:uri="3b2dd8ea-77ea-4451-8818-8217a3d0caee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6034C-F75C-4448-9064-5D09E2A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5</cp:revision>
  <cp:lastPrinted>2021-08-19T17:09:00Z</cp:lastPrinted>
  <dcterms:created xsi:type="dcterms:W3CDTF">2021-08-19T12:42:00Z</dcterms:created>
  <dcterms:modified xsi:type="dcterms:W3CDTF">2021-08-19T17:27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